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BC207A" w:rsidRPr="00BC207A">
        <w:rPr>
          <w:rFonts w:ascii="Cambria" w:hAnsi="Cambria" w:cs="Times New Roman" w:hint="cs"/>
          <w:b/>
          <w:bCs/>
          <w:sz w:val="24"/>
          <w:szCs w:val="24"/>
          <w:rtl/>
        </w:rPr>
        <w:t xml:space="preserve"> </w:t>
      </w:r>
      <w:r w:rsidR="00BC207A" w:rsidRPr="00F06A9E">
        <w:rPr>
          <w:rFonts w:ascii="Cambria" w:hAnsi="Cambria" w:cs="Times New Roman" w:hint="cs"/>
          <w:b/>
          <w:bCs/>
          <w:sz w:val="24"/>
          <w:szCs w:val="24"/>
          <w:rtl/>
        </w:rPr>
        <w:t>جامعة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BC207A">
        <w:rPr>
          <w:rFonts w:hint="cs"/>
          <w:b/>
          <w:bCs/>
          <w:sz w:val="24"/>
          <w:szCs w:val="24"/>
          <w:rtl/>
          <w:lang w:bidi="ar-IQ"/>
        </w:rPr>
        <w:t>كلية الإ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BC207A" w:rsidRPr="00F06A9E">
        <w:rPr>
          <w:rFonts w:ascii="Cambria" w:hAnsi="Cambria" w:cs="Times New Roman"/>
          <w:b/>
          <w:bCs/>
          <w:sz w:val="24"/>
          <w:szCs w:val="24"/>
          <w:rtl/>
          <w:lang w:bidi="ar-IQ"/>
        </w:rPr>
        <w:t xml:space="preserve"> </w:t>
      </w:r>
      <w:r w:rsidR="00BC207A" w:rsidRPr="00F06A9E">
        <w:rPr>
          <w:rFonts w:ascii="Cambria" w:hAnsi="Cambria" w:cs="Times New Roman" w:hint="cs"/>
          <w:b/>
          <w:bCs/>
          <w:sz w:val="24"/>
          <w:szCs w:val="24"/>
          <w:rtl/>
          <w:lang w:bidi="ar-IQ"/>
        </w:rPr>
        <w:t>الإدارة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FA01A3">
        <w:rPr>
          <w:rFonts w:hint="cs"/>
          <w:b/>
          <w:bCs/>
          <w:sz w:val="24"/>
          <w:szCs w:val="24"/>
          <w:rtl/>
          <w:lang w:bidi="ar-IQ"/>
        </w:rPr>
        <w:t xml:space="preserve"> 11-2-2020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BC207A" w:rsidP="00194022">
            <w:pPr>
              <w:spacing w:line="480" w:lineRule="auto"/>
              <w:rPr>
                <w:rtl/>
                <w:lang w:bidi="ar-IQ"/>
              </w:rPr>
            </w:pPr>
            <w:r w:rsidRPr="00F06A9E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BC207A" w:rsidP="00194022">
            <w:pPr>
              <w:spacing w:line="480" w:lineRule="auto"/>
              <w:rPr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F06A9E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FA01A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مالية /1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BC207A" w:rsidP="00194022">
            <w:pPr>
              <w:spacing w:line="480" w:lineRule="auto"/>
              <w:rPr>
                <w:rtl/>
                <w:lang w:bidi="ar-IQ"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كالوريوس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BC207A" w:rsidP="00194022">
            <w:pPr>
              <w:spacing w:line="480" w:lineRule="auto"/>
              <w:rPr>
                <w:rtl/>
                <w:lang w:bidi="ar-IQ"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نظام الفصلي / الكورسات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FA01A3" w:rsidP="006D2F4B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  <w:r w:rsidR="006D2F4B">
              <w:rPr>
                <w:rFonts w:hint="cs"/>
                <w:rtl/>
                <w:lang w:bidi="ar-IQ"/>
              </w:rPr>
              <w:t>9</w:t>
            </w:r>
            <w:bookmarkStart w:id="0" w:name="_GoBack"/>
            <w:bookmarkEnd w:id="0"/>
            <w:r>
              <w:rPr>
                <w:rFonts w:hint="cs"/>
                <w:rtl/>
                <w:lang w:bidi="ar-IQ"/>
              </w:rPr>
              <w:t>-2-2020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BC207A" w:rsidP="00FA01A3">
            <w:pPr>
              <w:spacing w:line="480" w:lineRule="auto"/>
              <w:rPr>
                <w:rtl/>
                <w:lang w:bidi="ar-IQ"/>
              </w:rPr>
            </w:pPr>
            <w:r w:rsidRPr="00F06A9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طلاع الطلبة على اساس و مبادئ </w:t>
            </w:r>
            <w:r w:rsidR="00FA01A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ادارة المالية </w:t>
            </w:r>
            <w:r w:rsidRPr="00F06A9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 </w:t>
            </w:r>
            <w:r w:rsidR="00FA01A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سواق المالية و</w:t>
            </w:r>
            <w:r w:rsidRPr="00F06A9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عالجة </w:t>
            </w:r>
            <w:r w:rsidR="00FA01A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تقويم القوائم المالية</w:t>
            </w:r>
            <w:r w:rsidRPr="00F06A9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.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BC207A" w:rsidRPr="00374AD8" w:rsidRDefault="00BC207A" w:rsidP="00BC207A">
            <w:pPr>
              <w:pStyle w:val="ListParagraph"/>
              <w:rPr>
                <w:lang w:bidi="ar-IQ"/>
              </w:rPr>
            </w:pPr>
          </w:p>
          <w:p w:rsidR="00BC207A" w:rsidRPr="00F06A9E" w:rsidRDefault="00102658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BC207A"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دى الفهم و الادراك</w:t>
            </w:r>
          </w:p>
          <w:p w:rsidR="00BC207A" w:rsidRPr="00F06A9E" w:rsidRDefault="00BC207A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-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وعي الذهني </w:t>
            </w:r>
          </w:p>
          <w:p w:rsidR="00BC207A" w:rsidRPr="00F06A9E" w:rsidRDefault="00BC207A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3- 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سس التربوية</w:t>
            </w:r>
          </w:p>
          <w:p w:rsidR="00BC207A" w:rsidRPr="00F06A9E" w:rsidRDefault="00BC207A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-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اسس العلمية</w:t>
            </w:r>
          </w:p>
          <w:p w:rsidR="00BC207A" w:rsidRPr="00F06A9E" w:rsidRDefault="00BC207A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5- 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سس السلوك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BC207A" w:rsidRPr="00F06A9E" w:rsidRDefault="00102658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BC207A"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فهم</w:t>
            </w:r>
          </w:p>
          <w:p w:rsidR="00BC207A" w:rsidRPr="00F06A9E" w:rsidRDefault="00BC207A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ب2 - 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دراك</w:t>
            </w:r>
          </w:p>
          <w:p w:rsidR="00BC207A" w:rsidRPr="00F06A9E" w:rsidRDefault="00BC207A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ب3 - 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وعي</w:t>
            </w:r>
          </w:p>
          <w:p w:rsidR="00102658" w:rsidRPr="00374AD8" w:rsidRDefault="00BC207A" w:rsidP="00BC207A">
            <w:pPr>
              <w:pStyle w:val="ListParagraph"/>
              <w:rPr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ب4- 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صغاء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BC207A" w:rsidRPr="00F06A9E" w:rsidRDefault="00BC207A" w:rsidP="00BC207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لقاء و الحوارات و النقاشات </w:t>
            </w:r>
          </w:p>
          <w:p w:rsidR="00BC207A" w:rsidRDefault="00BC207A" w:rsidP="00102658">
            <w:pPr>
              <w:pStyle w:val="ListParagraph"/>
              <w:rPr>
                <w:rtl/>
                <w:lang w:bidi="ar-IQ"/>
              </w:rPr>
            </w:pPr>
          </w:p>
          <w:p w:rsidR="00102658" w:rsidRPr="00BC207A" w:rsidRDefault="00BC207A" w:rsidP="00BC207A">
            <w:pPr>
              <w:tabs>
                <w:tab w:val="left" w:pos="1121"/>
              </w:tabs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ab/>
            </w:r>
            <w:r w:rsidR="00FA01A3">
              <w:rPr>
                <w:rFonts w:hint="cs"/>
                <w:rtl/>
                <w:lang w:bidi="ar-IQ"/>
              </w:rPr>
              <w:t>نقاشات موضوعية عن القوائم المالي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BC207A" w:rsidRPr="00F06A9E" w:rsidRDefault="00BC207A" w:rsidP="00BC20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دى الفهم و الادراك</w:t>
            </w:r>
          </w:p>
          <w:p w:rsidR="00BC207A" w:rsidRDefault="00BC207A" w:rsidP="00102658">
            <w:pPr>
              <w:pStyle w:val="ListParagraph"/>
              <w:rPr>
                <w:rtl/>
                <w:lang w:bidi="ar-IQ"/>
              </w:rPr>
            </w:pPr>
          </w:p>
          <w:p w:rsidR="00BC207A" w:rsidRDefault="00FA01A3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جراء اختبارات عملية بقياس الفهم والادراك</w:t>
            </w:r>
          </w:p>
          <w:p w:rsidR="00102658" w:rsidRPr="00BC207A" w:rsidRDefault="00BC207A" w:rsidP="00BC207A">
            <w:pPr>
              <w:tabs>
                <w:tab w:val="left" w:pos="1241"/>
              </w:tabs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ab/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BC207A" w:rsidRPr="00F06A9E" w:rsidRDefault="00102658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BC207A"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ذات المدرك</w:t>
            </w:r>
          </w:p>
          <w:p w:rsidR="00BC207A" w:rsidRPr="00F06A9E" w:rsidRDefault="00BC207A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-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ذات المثالي</w:t>
            </w:r>
          </w:p>
          <w:p w:rsidR="00BC207A" w:rsidRPr="00F06A9E" w:rsidRDefault="00BC207A" w:rsidP="00BC207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-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ارشاد العقلي والانفعالي </w:t>
            </w:r>
          </w:p>
          <w:p w:rsidR="00102658" w:rsidRPr="00374AD8" w:rsidRDefault="00BC207A" w:rsidP="00BC207A">
            <w:pPr>
              <w:pStyle w:val="ListParagraph"/>
              <w:rPr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ج4-  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طبيقات النظرية</w:t>
            </w:r>
            <w:r w:rsidRPr="00374AD8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Default="00FA01A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شروحات نظريات الادارة المالية</w:t>
            </w:r>
          </w:p>
          <w:p w:rsidR="00FA01A3" w:rsidRPr="00374AD8" w:rsidRDefault="00FA01A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مرينات التحليل المالي للقوائم المالي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BC207A" w:rsidRPr="00F06A9E" w:rsidRDefault="00BC207A" w:rsidP="00BC20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تعاقد السلوكي</w:t>
            </w:r>
          </w:p>
          <w:p w:rsidR="00BC207A" w:rsidRDefault="00BC207A" w:rsidP="00102658">
            <w:pPr>
              <w:pStyle w:val="ListParagraph"/>
              <w:rPr>
                <w:rtl/>
                <w:lang w:bidi="ar-IQ"/>
              </w:rPr>
            </w:pPr>
          </w:p>
          <w:p w:rsidR="00102658" w:rsidRPr="00BC207A" w:rsidRDefault="00102658" w:rsidP="00BC207A">
            <w:pPr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BC207A" w:rsidRPr="00F06A9E" w:rsidRDefault="00102658" w:rsidP="00BC207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  <w:r w:rsidR="00BC207A"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توافق النفسي</w:t>
            </w:r>
          </w:p>
          <w:p w:rsidR="00BC207A" w:rsidRPr="00F06A9E" w:rsidRDefault="00BC207A" w:rsidP="00BC207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-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توافق الاجتماعي</w:t>
            </w:r>
          </w:p>
          <w:p w:rsidR="00BC207A" w:rsidRPr="00F06A9E" w:rsidRDefault="00BC207A" w:rsidP="00BC207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-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توافق الشخصي</w:t>
            </w:r>
          </w:p>
          <w:p w:rsidR="00102658" w:rsidRPr="00374AD8" w:rsidRDefault="00BC207A" w:rsidP="00BC207A">
            <w:pPr>
              <w:rPr>
                <w:rtl/>
                <w:lang w:bidi="ar-IQ"/>
              </w:rPr>
            </w:pPr>
            <w:r w:rsidRPr="00F06A9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4- </w:t>
            </w: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كليف و التوافق والعلاقة  بينهما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BC207A" w:rsidRPr="00374AD8" w:rsidTr="0054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دخل الى الادارة المال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07A" w:rsidRPr="00F06A9E" w:rsidRDefault="00BC207A" w:rsidP="00BC207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خل الى الادارة المالية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شكال الشركات 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ة الضريبية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ليل المالي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طيط المالي والتنبؤ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ارين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ارين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تعادل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فعة المالية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FA01A3" w:rsidP="00BC20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ات عملية</w:t>
            </w: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  <w:r w:rsidRPr="00F06A9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اضرات نظرية</w:t>
            </w: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BC207A" w:rsidP="00BC207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BC207A" w:rsidP="00BC207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BC207A" w:rsidP="00BC207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BC207A" w:rsidP="00BC207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BC207A" w:rsidP="00BC207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BC207A" w:rsidP="00BC207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D3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Default="00BC207A" w:rsidP="00BC20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 w:rsidP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207A" w:rsidRPr="00F06A9E" w:rsidRDefault="00BC207A" w:rsidP="00BC207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C207A" w:rsidRPr="00F06A9E" w:rsidRDefault="00BC207A" w:rsidP="00BC207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BC207A">
            <w:pPr>
              <w:rPr>
                <w:rtl/>
                <w:lang w:bidi="ar-IQ"/>
              </w:rPr>
            </w:pPr>
          </w:p>
        </w:tc>
      </w:tr>
      <w:tr w:rsidR="00BC207A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207A" w:rsidRDefault="00BC207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207A" w:rsidRPr="00374AD8" w:rsidRDefault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207A" w:rsidRPr="00374AD8" w:rsidRDefault="00BC207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207A" w:rsidRPr="00374AD8" w:rsidRDefault="00BC207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207A" w:rsidRPr="00374AD8" w:rsidRDefault="00BC207A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Default="00BC207A">
            <w:pPr>
              <w:rPr>
                <w:rtl/>
                <w:lang w:bidi="ar-IQ"/>
              </w:rPr>
            </w:pPr>
            <w:r w:rsidRPr="00F06A9E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ملزمة معدة من قبل وحدة الارشاد و محاضرات محددة من قبل الاستاذ</w:t>
            </w:r>
          </w:p>
          <w:p w:rsidR="00D650B3" w:rsidRDefault="00D650B3">
            <w:pPr>
              <w:rPr>
                <w:rtl/>
                <w:lang w:bidi="ar-IQ"/>
              </w:rPr>
            </w:pPr>
          </w:p>
          <w:p w:rsidR="00D650B3" w:rsidRPr="00374AD8" w:rsidRDefault="00D650B3">
            <w:pPr>
              <w:rPr>
                <w:rtl/>
                <w:lang w:bidi="ar-IQ"/>
              </w:rPr>
            </w:pPr>
            <w:r w:rsidRPr="00F06A9E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 محاضرات خاصة بتبليغ وزارة التعليم العالي والبحث العلمي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2"/>
    <w:rsid w:val="00102658"/>
    <w:rsid w:val="00194022"/>
    <w:rsid w:val="00320A08"/>
    <w:rsid w:val="00374AD8"/>
    <w:rsid w:val="004942AD"/>
    <w:rsid w:val="004B06AE"/>
    <w:rsid w:val="004B1247"/>
    <w:rsid w:val="005831C5"/>
    <w:rsid w:val="006D2F4B"/>
    <w:rsid w:val="00756A2D"/>
    <w:rsid w:val="008842F6"/>
    <w:rsid w:val="00BC207A"/>
    <w:rsid w:val="00D62814"/>
    <w:rsid w:val="00D650B3"/>
    <w:rsid w:val="00EF49A2"/>
    <w:rsid w:val="00FA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7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7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D3E7-C5B1-42A6-957A-2036762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5</cp:revision>
  <dcterms:created xsi:type="dcterms:W3CDTF">2020-02-11T09:30:00Z</dcterms:created>
  <dcterms:modified xsi:type="dcterms:W3CDTF">2020-02-24T07:13:00Z</dcterms:modified>
</cp:coreProperties>
</file>